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9B93" w14:textId="4D3E02AA" w:rsidR="0003546C" w:rsidRPr="009302D2" w:rsidRDefault="00DA3003" w:rsidP="005633F7">
      <w:pPr>
        <w:pStyle w:val="Heading1"/>
        <w:jc w:val="both"/>
      </w:pPr>
      <w:r w:rsidRPr="009302D2">
        <w:t>Contexte</w:t>
      </w:r>
    </w:p>
    <w:p w14:paraId="3CE824CE" w14:textId="77777777" w:rsidR="005633F7" w:rsidRPr="006613B4" w:rsidRDefault="005633F7" w:rsidP="005633F7">
      <w:pPr>
        <w:jc w:val="both"/>
      </w:pPr>
      <w:r w:rsidRPr="006613B4">
        <w:t>Notre mission est d’explorer des concepts du jeu vidéo d’exploration en vue « top-down » et de s’inspirer de jeux existants afin de construire une expérience de jeu unique. Ce jeu vidéo servira éventuellement à garnir un portfolio de projets personnels, nous tenons donc à produire un résultat d’apparence professionnelle même si nous ne visons que la production d’un prototype avec une durée de jeu très limitée.</w:t>
      </w:r>
    </w:p>
    <w:p w14:paraId="30D8DA2A" w14:textId="77777777" w:rsidR="005633F7" w:rsidRPr="006613B4" w:rsidRDefault="005633F7" w:rsidP="005633F7">
      <w:pPr>
        <w:jc w:val="both"/>
      </w:pPr>
      <w:r w:rsidRPr="006613B4">
        <w:t>Le jeu vidéo suivra les aventures de Sprite (nom temporaire) qui devra explorer des lieux semés d’embuches et affronter des créatures monstrueuses dans une quête pour sauver le monde. Le joueur devra ramasser de nombreuses armes et reliques qui l’aideront dans cette aventure. Ce jeu vidéo sera créé dans le moteur de jeu Unity avec le langage C#, avec lesquels Francis Trépanier est déjà familier. Le projet sera supervisé par Mikaël Fortin.</w:t>
      </w:r>
    </w:p>
    <w:p w14:paraId="36C0BF4E" w14:textId="5BDA07B6" w:rsidR="00DA3003" w:rsidRPr="009302D2" w:rsidRDefault="00DA3003" w:rsidP="005633F7">
      <w:pPr>
        <w:pStyle w:val="Heading1"/>
        <w:jc w:val="both"/>
      </w:pPr>
      <w:r w:rsidRPr="009302D2">
        <w:t>Objectifs</w:t>
      </w:r>
    </w:p>
    <w:p w14:paraId="3EDD8853" w14:textId="77777777" w:rsidR="005633F7" w:rsidRPr="006613B4" w:rsidRDefault="005633F7" w:rsidP="005633F7">
      <w:pPr>
        <w:pStyle w:val="Heading2"/>
      </w:pPr>
      <w:r w:rsidRPr="006613B4">
        <w:t>Objectifs clés</w:t>
      </w:r>
    </w:p>
    <w:p w14:paraId="53C3B0F1" w14:textId="77777777" w:rsidR="005633F7" w:rsidRPr="006613B4" w:rsidRDefault="005633F7" w:rsidP="005633F7">
      <w:pPr>
        <w:pStyle w:val="ListParagraph"/>
        <w:numPr>
          <w:ilvl w:val="0"/>
          <w:numId w:val="14"/>
        </w:numPr>
        <w:spacing w:after="160" w:line="259" w:lineRule="auto"/>
      </w:pPr>
      <w:r w:rsidRPr="006613B4">
        <w:t>Créer un prototype de jeu vidéo fonctionnel.</w:t>
      </w:r>
    </w:p>
    <w:p w14:paraId="1567F0C2" w14:textId="77777777" w:rsidR="005633F7" w:rsidRPr="006613B4" w:rsidRDefault="005633F7" w:rsidP="005633F7">
      <w:pPr>
        <w:pStyle w:val="ListParagraph"/>
        <w:numPr>
          <w:ilvl w:val="0"/>
          <w:numId w:val="14"/>
        </w:numPr>
        <w:spacing w:after="160" w:line="259" w:lineRule="auto"/>
      </w:pPr>
      <w:r w:rsidRPr="006613B4">
        <w:t>Découvrir ou approfondir nos connaissances quant au moteur de jeu Unity et au langage C#.</w:t>
      </w:r>
    </w:p>
    <w:p w14:paraId="4F8C08D5" w14:textId="2F88452D" w:rsidR="005633F7" w:rsidRDefault="005633F7" w:rsidP="005633F7">
      <w:pPr>
        <w:pStyle w:val="ListParagraph"/>
        <w:numPr>
          <w:ilvl w:val="0"/>
          <w:numId w:val="14"/>
        </w:numPr>
        <w:spacing w:after="160" w:line="259" w:lineRule="auto"/>
      </w:pPr>
      <w:r w:rsidRPr="006613B4">
        <w:t>Produire un résultat que l’on peut inclure dans un portfolio.</w:t>
      </w:r>
    </w:p>
    <w:p w14:paraId="3A5110A2" w14:textId="0C8C6BAC" w:rsidR="005633F7" w:rsidRDefault="005633F7" w:rsidP="00E62575">
      <w:pPr>
        <w:pStyle w:val="Heading2"/>
      </w:pPr>
      <w:r>
        <w:t>Jalons</w:t>
      </w:r>
    </w:p>
    <w:p w14:paraId="020B6C4C" w14:textId="189A7F81" w:rsidR="00E62575" w:rsidRDefault="00E62575" w:rsidP="00E62575">
      <w:pPr>
        <w:pStyle w:val="ListParagraph"/>
        <w:numPr>
          <w:ilvl w:val="0"/>
          <w:numId w:val="16"/>
        </w:numPr>
      </w:pPr>
      <w:r>
        <w:t>Un prototype avec un personnage qui se déplace et peut attaquer des objets fixes.</w:t>
      </w:r>
    </w:p>
    <w:p w14:paraId="7A1A38BF" w14:textId="44D660A4" w:rsidR="00E62575" w:rsidRDefault="00E62575" w:rsidP="00E62575">
      <w:pPr>
        <w:pStyle w:val="ListParagraph"/>
        <w:numPr>
          <w:ilvl w:val="0"/>
          <w:numId w:val="16"/>
        </w:numPr>
      </w:pPr>
      <w:r>
        <w:t>Un second prototype avec des ennemis mobiles et un système de gestion des dégâts.</w:t>
      </w:r>
    </w:p>
    <w:p w14:paraId="372AE1E7" w14:textId="4818740C" w:rsidR="00E62575" w:rsidRPr="00E62575" w:rsidRDefault="00E62575" w:rsidP="00E62575">
      <w:pPr>
        <w:pStyle w:val="ListParagraph"/>
        <w:numPr>
          <w:ilvl w:val="0"/>
          <w:numId w:val="16"/>
        </w:numPr>
      </w:pPr>
      <w:r>
        <w:t>Une version finale du prototype qui ajoute les mécaniques de donjons et de gestion d’inventaire.</w:t>
      </w:r>
    </w:p>
    <w:p w14:paraId="34F780B8" w14:textId="09DFB3CF" w:rsidR="00DA3003" w:rsidRPr="009302D2" w:rsidRDefault="00DA3003" w:rsidP="005633F7">
      <w:pPr>
        <w:pStyle w:val="Heading1"/>
        <w:jc w:val="both"/>
      </w:pPr>
      <w:r w:rsidRPr="009302D2">
        <w:t>Livrables</w:t>
      </w:r>
    </w:p>
    <w:p w14:paraId="6601C871" w14:textId="7830A3BC" w:rsidR="00DA3003" w:rsidRDefault="005633F7" w:rsidP="005633F7">
      <w:pPr>
        <w:jc w:val="both"/>
        <w:rPr>
          <w:noProof/>
        </w:rPr>
      </w:pPr>
      <w:r>
        <w:rPr>
          <w:noProof/>
        </w:rPr>
        <w:t>Nous livrerons les éléments suivants :</w:t>
      </w:r>
    </w:p>
    <w:p w14:paraId="7D065197" w14:textId="74FF774B" w:rsidR="005633F7" w:rsidRDefault="005633F7" w:rsidP="005633F7">
      <w:pPr>
        <w:pStyle w:val="ListParagraph"/>
        <w:numPr>
          <w:ilvl w:val="0"/>
          <w:numId w:val="13"/>
        </w:numPr>
        <w:jc w:val="both"/>
      </w:pPr>
      <w:r>
        <w:t>Le prototype jouable du jeu vidéo</w:t>
      </w:r>
    </w:p>
    <w:p w14:paraId="6AD1C4F4" w14:textId="367BB9E1" w:rsidR="005633F7" w:rsidRDefault="005633F7" w:rsidP="005633F7">
      <w:pPr>
        <w:pStyle w:val="ListParagraph"/>
        <w:numPr>
          <w:ilvl w:val="0"/>
          <w:numId w:val="13"/>
        </w:numPr>
        <w:jc w:val="both"/>
      </w:pPr>
      <w:r>
        <w:t>Un manuel de jeu simple au format PDF</w:t>
      </w:r>
    </w:p>
    <w:p w14:paraId="4396B053" w14:textId="19217F74" w:rsidR="005633F7" w:rsidRDefault="005633F7" w:rsidP="005633F7">
      <w:pPr>
        <w:pStyle w:val="ListParagraph"/>
        <w:numPr>
          <w:ilvl w:val="0"/>
          <w:numId w:val="13"/>
        </w:numPr>
        <w:jc w:val="both"/>
      </w:pPr>
      <w:r>
        <w:t>Le code source du jeu et ses assets</w:t>
      </w:r>
    </w:p>
    <w:p w14:paraId="35233B3D" w14:textId="4D990429" w:rsidR="005633F7" w:rsidRDefault="005633F7" w:rsidP="005633F7">
      <w:pPr>
        <w:pStyle w:val="ListParagraph"/>
        <w:numPr>
          <w:ilvl w:val="0"/>
          <w:numId w:val="13"/>
        </w:numPr>
        <w:jc w:val="both"/>
      </w:pPr>
      <w:r>
        <w:t>Rapport de projet</w:t>
      </w:r>
    </w:p>
    <w:p w14:paraId="688A4EB1" w14:textId="4759FDD3" w:rsidR="005633F7" w:rsidRPr="009302D2" w:rsidRDefault="005633F7" w:rsidP="005633F7">
      <w:pPr>
        <w:pStyle w:val="ListParagraph"/>
        <w:numPr>
          <w:ilvl w:val="0"/>
          <w:numId w:val="13"/>
        </w:numPr>
        <w:jc w:val="both"/>
      </w:pPr>
      <w:r>
        <w:t>Vidéo de présentation</w:t>
      </w:r>
    </w:p>
    <w:p w14:paraId="10A63413" w14:textId="665003AF" w:rsidR="00DA3003" w:rsidRPr="009302D2" w:rsidRDefault="00DA3003" w:rsidP="005633F7">
      <w:pPr>
        <w:pStyle w:val="Heading1"/>
        <w:jc w:val="both"/>
      </w:pPr>
      <w:r w:rsidRPr="009302D2">
        <w:t>Méthodologies</w:t>
      </w:r>
    </w:p>
    <w:p w14:paraId="044136AB" w14:textId="239E13F3" w:rsidR="00DA3003" w:rsidRDefault="009302D2" w:rsidP="005633F7">
      <w:pPr>
        <w:pStyle w:val="Heading2"/>
        <w:jc w:val="both"/>
        <w:rPr>
          <w:noProof/>
        </w:rPr>
      </w:pPr>
      <w:r>
        <w:rPr>
          <w:noProof/>
        </w:rPr>
        <w:t>Techonologies utilisées</w:t>
      </w:r>
    </w:p>
    <w:p w14:paraId="02701A30" w14:textId="283FD72F" w:rsidR="009302D2" w:rsidRDefault="009302D2" w:rsidP="005633F7">
      <w:pPr>
        <w:pStyle w:val="ListParagraph"/>
        <w:numPr>
          <w:ilvl w:val="0"/>
          <w:numId w:val="10"/>
        </w:numPr>
        <w:jc w:val="both"/>
      </w:pPr>
      <w:r>
        <w:t>Moteur de jeu Unity Community Edition</w:t>
      </w:r>
    </w:p>
    <w:p w14:paraId="342EEE9B" w14:textId="3C55E6CB" w:rsidR="009302D2" w:rsidRDefault="009302D2" w:rsidP="005633F7">
      <w:pPr>
        <w:pStyle w:val="ListParagraph"/>
        <w:numPr>
          <w:ilvl w:val="0"/>
          <w:numId w:val="10"/>
        </w:numPr>
        <w:jc w:val="both"/>
      </w:pPr>
      <w:r>
        <w:lastRenderedPageBreak/>
        <w:t>Langage C#</w:t>
      </w:r>
    </w:p>
    <w:p w14:paraId="4683C739" w14:textId="5E8188A4" w:rsidR="009302D2" w:rsidRDefault="009302D2" w:rsidP="005633F7">
      <w:pPr>
        <w:pStyle w:val="ListParagraph"/>
        <w:numPr>
          <w:ilvl w:val="0"/>
          <w:numId w:val="10"/>
        </w:numPr>
        <w:jc w:val="both"/>
      </w:pPr>
      <w:r>
        <w:t>Éditeur de code compatible avec C#</w:t>
      </w:r>
    </w:p>
    <w:p w14:paraId="2A63F44A" w14:textId="2AD0CA85" w:rsidR="009302D2" w:rsidRDefault="009302D2" w:rsidP="005633F7">
      <w:pPr>
        <w:pStyle w:val="ListParagraph"/>
        <w:numPr>
          <w:ilvl w:val="0"/>
          <w:numId w:val="10"/>
        </w:numPr>
        <w:jc w:val="both"/>
      </w:pPr>
      <w:r>
        <w:t>Gimp</w:t>
      </w:r>
    </w:p>
    <w:p w14:paraId="26F60F7C" w14:textId="095CA561" w:rsidR="009302D2" w:rsidRDefault="009302D2" w:rsidP="005633F7">
      <w:pPr>
        <w:pStyle w:val="ListParagraph"/>
        <w:numPr>
          <w:ilvl w:val="0"/>
          <w:numId w:val="10"/>
        </w:numPr>
        <w:jc w:val="both"/>
      </w:pPr>
      <w:r>
        <w:t>Logiciels de créations de sprites.</w:t>
      </w:r>
    </w:p>
    <w:p w14:paraId="42413D39" w14:textId="34F3A76B" w:rsidR="009302D2" w:rsidRDefault="009302D2" w:rsidP="005633F7">
      <w:pPr>
        <w:pStyle w:val="Heading2"/>
        <w:jc w:val="both"/>
      </w:pPr>
      <w:r>
        <w:t>Bonnes pratiques</w:t>
      </w:r>
    </w:p>
    <w:p w14:paraId="7887335B" w14:textId="17D52F59" w:rsidR="009302D2" w:rsidRDefault="009302D2" w:rsidP="005633F7">
      <w:pPr>
        <w:pStyle w:val="ListParagraph"/>
        <w:numPr>
          <w:ilvl w:val="0"/>
          <w:numId w:val="11"/>
        </w:numPr>
        <w:jc w:val="both"/>
      </w:pPr>
      <w:r>
        <w:t xml:space="preserve">Utilisation du Gitflow </w:t>
      </w:r>
    </w:p>
    <w:p w14:paraId="688629D8" w14:textId="5B69902F" w:rsidR="009302D2" w:rsidRPr="009302D2" w:rsidRDefault="009302D2" w:rsidP="005633F7">
      <w:pPr>
        <w:pStyle w:val="ListParagraph"/>
        <w:numPr>
          <w:ilvl w:val="0"/>
          <w:numId w:val="11"/>
        </w:numPr>
        <w:jc w:val="both"/>
      </w:pPr>
      <w:r>
        <w:t>Respect du formatage automatique des IDEs utilisés.</w:t>
      </w:r>
    </w:p>
    <w:p w14:paraId="22FF871E" w14:textId="67E9252A" w:rsidR="00106BC5" w:rsidRPr="009302D2" w:rsidRDefault="00106BC5" w:rsidP="005633F7">
      <w:pPr>
        <w:pStyle w:val="Heading1"/>
        <w:jc w:val="both"/>
      </w:pPr>
      <w:r w:rsidRPr="009302D2">
        <w:t>Hypothèses</w:t>
      </w:r>
    </w:p>
    <w:p w14:paraId="12BE18A4" w14:textId="60E352E8" w:rsidR="002C0588" w:rsidRDefault="005633F7" w:rsidP="005633F7">
      <w:pPr>
        <w:pStyle w:val="ListParagraph"/>
        <w:numPr>
          <w:ilvl w:val="0"/>
          <w:numId w:val="12"/>
        </w:numPr>
        <w:jc w:val="both"/>
      </w:pPr>
      <w:r>
        <w:rPr>
          <w:noProof/>
        </w:rPr>
        <w:t>La version Community de Unity dispose des fonctionnalités dont on a besoin.</w:t>
      </w:r>
    </w:p>
    <w:p w14:paraId="0BF07FD9" w14:textId="7CEFB53C" w:rsidR="005633F7" w:rsidRDefault="005633F7" w:rsidP="005633F7">
      <w:pPr>
        <w:pStyle w:val="ListParagraph"/>
        <w:numPr>
          <w:ilvl w:val="0"/>
          <w:numId w:val="12"/>
        </w:numPr>
        <w:jc w:val="both"/>
      </w:pPr>
      <w:r>
        <w:t>La musique du jeu pourrait être fournie par les étudiants du département de musique.</w:t>
      </w:r>
    </w:p>
    <w:p w14:paraId="18A2A9C1" w14:textId="4D271BC6" w:rsidR="002C0588" w:rsidRPr="009302D2" w:rsidRDefault="005633F7" w:rsidP="005633F7">
      <w:pPr>
        <w:pStyle w:val="ListParagraph"/>
        <w:numPr>
          <w:ilvl w:val="0"/>
          <w:numId w:val="12"/>
        </w:numPr>
        <w:jc w:val="both"/>
      </w:pPr>
      <w:r>
        <w:t>Les assets utilisés seront libres de droit et prises sur différentes plateformes de partage sur le web.</w:t>
      </w:r>
    </w:p>
    <w:p w14:paraId="388A18D9" w14:textId="276A2C46" w:rsidR="00DA3003" w:rsidRPr="009302D2" w:rsidRDefault="00DA3003" w:rsidP="005633F7">
      <w:pPr>
        <w:pStyle w:val="Heading1"/>
        <w:jc w:val="both"/>
      </w:pPr>
      <w:r w:rsidRPr="009302D2">
        <w:t>Exigences</w:t>
      </w:r>
    </w:p>
    <w:p w14:paraId="6AD0EFE1" w14:textId="77777777" w:rsidR="00B864DA" w:rsidRPr="009302D2" w:rsidRDefault="00B864DA" w:rsidP="005633F7">
      <w:pPr>
        <w:jc w:val="both"/>
      </w:pPr>
      <w:r w:rsidRPr="009302D2">
        <w:rPr>
          <w:rStyle w:val="Heading2Char"/>
        </w:rPr>
        <w:t>Exigences fonctionnelles</w:t>
      </w:r>
      <w:r w:rsidRPr="009302D2">
        <w:t> </w:t>
      </w:r>
    </w:p>
    <w:p w14:paraId="5717A519" w14:textId="48128DC4" w:rsidR="00B864DA" w:rsidRPr="009302D2" w:rsidRDefault="00B864DA" w:rsidP="005633F7">
      <w:pPr>
        <w:jc w:val="both"/>
      </w:pPr>
      <w:r w:rsidRPr="009302D2">
        <w:t>Voir Inclusions.</w:t>
      </w:r>
    </w:p>
    <w:p w14:paraId="097737DE" w14:textId="77777777" w:rsidR="00B864DA" w:rsidRPr="009302D2" w:rsidRDefault="00B864DA" w:rsidP="005633F7">
      <w:pPr>
        <w:jc w:val="both"/>
      </w:pPr>
      <w:r w:rsidRPr="009302D2">
        <w:rPr>
          <w:rStyle w:val="Heading2Char"/>
        </w:rPr>
        <w:t>Exigences non-fonctionnelles</w:t>
      </w:r>
      <w:r w:rsidRPr="009302D2">
        <w:t> </w:t>
      </w:r>
    </w:p>
    <w:p w14:paraId="74BED735" w14:textId="3A8F295F" w:rsidR="00F56DD6" w:rsidRDefault="00F56DD6" w:rsidP="008A0F1F">
      <w:pPr>
        <w:pStyle w:val="ListParagraph"/>
        <w:numPr>
          <w:ilvl w:val="0"/>
          <w:numId w:val="8"/>
        </w:numPr>
        <w:jc w:val="both"/>
      </w:pPr>
      <w:r>
        <w:t xml:space="preserve">Le résultat doit avoir une apparence professionnelle afin d’être présentable dans un portfolio (pas de </w:t>
      </w:r>
      <w:r w:rsidRPr="00F56DD6">
        <w:rPr>
          <w:i/>
        </w:rPr>
        <w:t>placeholder art</w:t>
      </w:r>
      <w:r>
        <w:t>, pas d’artefacts graphiques, etc.)</w:t>
      </w:r>
      <w:r w:rsidR="00767EFB">
        <w:t>.</w:t>
      </w:r>
    </w:p>
    <w:p w14:paraId="6B801714" w14:textId="6BE962EF" w:rsidR="008A0F1F" w:rsidRDefault="00767EFB" w:rsidP="008A0F1F">
      <w:pPr>
        <w:pStyle w:val="ListParagraph"/>
        <w:numPr>
          <w:ilvl w:val="0"/>
          <w:numId w:val="8"/>
        </w:numPr>
        <w:jc w:val="both"/>
      </w:pPr>
      <w:r>
        <w:t xml:space="preserve">Le logiciel </w:t>
      </w:r>
      <w:r w:rsidR="00E47A56">
        <w:t>peut être</w:t>
      </w:r>
      <w:r>
        <w:t xml:space="preserve"> télécharg</w:t>
      </w:r>
      <w:r w:rsidR="00E47A56">
        <w:t>é</w:t>
      </w:r>
      <w:r>
        <w:t xml:space="preserve"> et </w:t>
      </w:r>
      <w:r w:rsidR="004D4FAD">
        <w:t>exécut</w:t>
      </w:r>
      <w:r w:rsidR="00E47A56">
        <w:t xml:space="preserve">é en quelques </w:t>
      </w:r>
      <w:r w:rsidR="005F0176">
        <w:t>clics seulement.</w:t>
      </w:r>
    </w:p>
    <w:p w14:paraId="73855E23" w14:textId="77777777" w:rsidR="00A85FE5" w:rsidRPr="009302D2" w:rsidRDefault="00A85FE5" w:rsidP="00A85FE5">
      <w:pPr>
        <w:jc w:val="both"/>
      </w:pPr>
    </w:p>
    <w:p w14:paraId="5ABE16A9" w14:textId="07205834" w:rsidR="00B864DA" w:rsidRPr="009302D2" w:rsidRDefault="00B864DA" w:rsidP="005633F7">
      <w:pPr>
        <w:pStyle w:val="Heading2"/>
        <w:jc w:val="both"/>
      </w:pPr>
      <w:r w:rsidRPr="009302D2">
        <w:t>Caractéristiques que le processus du projet doit satisfaire</w:t>
      </w:r>
    </w:p>
    <w:p w14:paraId="49783606" w14:textId="4028B151" w:rsidR="00B864DA" w:rsidRPr="009302D2" w:rsidRDefault="00B864DA" w:rsidP="005633F7">
      <w:pPr>
        <w:pStyle w:val="ListParagraph"/>
        <w:numPr>
          <w:ilvl w:val="0"/>
          <w:numId w:val="9"/>
        </w:numPr>
        <w:jc w:val="both"/>
      </w:pPr>
      <w:r w:rsidRPr="009302D2">
        <w:t>Avoir une rencontre de suivi à chaque semaine</w:t>
      </w:r>
      <w:r w:rsidR="00720244">
        <w:t>.</w:t>
      </w:r>
    </w:p>
    <w:p w14:paraId="23BD5BD9" w14:textId="5C9E7E97" w:rsidR="00B864DA" w:rsidRPr="009302D2" w:rsidRDefault="009302D2" w:rsidP="005633F7">
      <w:pPr>
        <w:pStyle w:val="ListParagraph"/>
        <w:numPr>
          <w:ilvl w:val="0"/>
          <w:numId w:val="9"/>
        </w:numPr>
        <w:jc w:val="both"/>
      </w:pPr>
      <w:r w:rsidRPr="009302D2">
        <w:t>Séparer les différentes tâches sur Gitlab et entrer le temps accordé à celles-ci.</w:t>
      </w:r>
    </w:p>
    <w:p w14:paraId="281BBFBF" w14:textId="03381CD0" w:rsidR="00DA3003" w:rsidRDefault="00DA3003" w:rsidP="005633F7">
      <w:pPr>
        <w:pStyle w:val="Heading1"/>
        <w:jc w:val="both"/>
      </w:pPr>
      <w:r w:rsidRPr="009302D2">
        <w:t>Inclusions</w:t>
      </w:r>
    </w:p>
    <w:p w14:paraId="1AB61C46" w14:textId="1CF72D81" w:rsidR="00BC5EB8" w:rsidRDefault="00720244" w:rsidP="00720244">
      <w:pPr>
        <w:pStyle w:val="ListParagraph"/>
        <w:numPr>
          <w:ilvl w:val="0"/>
          <w:numId w:val="17"/>
        </w:numPr>
      </w:pPr>
      <w:r>
        <w:t>Jalon 1</w:t>
      </w:r>
    </w:p>
    <w:p w14:paraId="70F413AF" w14:textId="7878B8EC" w:rsidR="00720244" w:rsidRDefault="005E709F" w:rsidP="00720244">
      <w:pPr>
        <w:pStyle w:val="ListParagraph"/>
        <w:numPr>
          <w:ilvl w:val="1"/>
          <w:numId w:val="17"/>
        </w:numPr>
      </w:pPr>
      <w:r>
        <w:t>Le joueur peut déplacer un personnage à l’écran et dispose d’une attaque à courte portée (coup d’épée) et une attaque à distance (projectile).</w:t>
      </w:r>
    </w:p>
    <w:p w14:paraId="6C365A50" w14:textId="64A7FE8F" w:rsidR="005E709F" w:rsidRDefault="005E709F" w:rsidP="00720244">
      <w:pPr>
        <w:pStyle w:val="ListParagraph"/>
        <w:numPr>
          <w:ilvl w:val="1"/>
          <w:numId w:val="17"/>
        </w:numPr>
      </w:pPr>
      <w:r>
        <w:t>L’environnement de jeu est rendu grâce au principe de tuiles.</w:t>
      </w:r>
    </w:p>
    <w:p w14:paraId="00028C5A" w14:textId="55476F70" w:rsidR="00720244" w:rsidRDefault="00720244" w:rsidP="00720244">
      <w:pPr>
        <w:pStyle w:val="ListParagraph"/>
        <w:numPr>
          <w:ilvl w:val="0"/>
          <w:numId w:val="17"/>
        </w:numPr>
      </w:pPr>
      <w:r>
        <w:t>Jalon 2</w:t>
      </w:r>
    </w:p>
    <w:p w14:paraId="194C7D12" w14:textId="34299E59" w:rsidR="00A51EA4" w:rsidRDefault="005E709F" w:rsidP="00A51EA4">
      <w:pPr>
        <w:pStyle w:val="ListParagraph"/>
        <w:numPr>
          <w:ilvl w:val="1"/>
          <w:numId w:val="17"/>
        </w:numPr>
      </w:pPr>
      <w:r>
        <w:t>Au moins trois types d’ennemis sont présents et chacun a son propre comportement. Exemples : un ennemi qui fait des allers-retours, un qui fait une ronde, un qui s’approche du joueur lorsqu’il le voit, etc.</w:t>
      </w:r>
    </w:p>
    <w:p w14:paraId="1A006612" w14:textId="3BAC8670" w:rsidR="005E709F" w:rsidRDefault="005E709F" w:rsidP="005E709F">
      <w:pPr>
        <w:pStyle w:val="ListParagraph"/>
        <w:numPr>
          <w:ilvl w:val="1"/>
          <w:numId w:val="17"/>
        </w:numPr>
      </w:pPr>
      <w:r>
        <w:t>Le joueur et les ennemis disposent de points de vie et meurent lorsque ce nombre atteint zéro.</w:t>
      </w:r>
    </w:p>
    <w:p w14:paraId="64AE42D0" w14:textId="47C4E3D8" w:rsidR="00A51EA4" w:rsidRDefault="00A51EA4" w:rsidP="00A51EA4">
      <w:pPr>
        <w:pStyle w:val="ListParagraph"/>
        <w:numPr>
          <w:ilvl w:val="0"/>
          <w:numId w:val="17"/>
        </w:numPr>
      </w:pPr>
      <w:r>
        <w:lastRenderedPageBreak/>
        <w:t>Jalon 3</w:t>
      </w:r>
    </w:p>
    <w:p w14:paraId="6765A63D" w14:textId="0AFD6CEF" w:rsidR="00A51EA4" w:rsidRDefault="00A51EA4" w:rsidP="00A51EA4">
      <w:pPr>
        <w:pStyle w:val="ListParagraph"/>
        <w:numPr>
          <w:ilvl w:val="1"/>
          <w:numId w:val="17"/>
        </w:numPr>
      </w:pPr>
      <w:r>
        <w:t xml:space="preserve">Le joueur peut récupérer des objets qui s’ajoutent à son inventaire et ont divers effets. Exemples : modifier ses statistiques de vitesse ou force d’attaque, changer son apparence, ajouter un nouveau </w:t>
      </w:r>
      <w:r w:rsidR="00022D52">
        <w:t>type</w:t>
      </w:r>
      <w:r>
        <w:t xml:space="preserve"> d’attaque</w:t>
      </w:r>
      <w:r w:rsidR="00022D52">
        <w:t>, ajouter des munitions, etc.</w:t>
      </w:r>
    </w:p>
    <w:p w14:paraId="3748D5E1" w14:textId="7038ED2C" w:rsidR="00E47B68" w:rsidRDefault="00E47B68" w:rsidP="00A51EA4">
      <w:pPr>
        <w:pStyle w:val="ListParagraph"/>
        <w:numPr>
          <w:ilvl w:val="1"/>
          <w:numId w:val="17"/>
        </w:numPr>
      </w:pPr>
      <w:r>
        <w:t>L’environnement de jeu consiste en une suite de salles où il faut éliminer tous les ennemis pour pouvoir passer à la suivante.</w:t>
      </w:r>
    </w:p>
    <w:p w14:paraId="4F2E3E77" w14:textId="0315FF6C" w:rsidR="00E47B68" w:rsidRDefault="00022D52" w:rsidP="00E47B68">
      <w:pPr>
        <w:pStyle w:val="ListParagraph"/>
        <w:numPr>
          <w:ilvl w:val="1"/>
          <w:numId w:val="17"/>
        </w:numPr>
      </w:pPr>
      <w:r>
        <w:t xml:space="preserve">Au moins une salle nécessite la résolution d’un puzzle pour progresser, par exemple un défi de </w:t>
      </w:r>
      <w:r w:rsidR="00E47B68">
        <w:t>S</w:t>
      </w:r>
      <w:r>
        <w:t>okoban</w:t>
      </w:r>
      <w:r w:rsidR="00E47B68">
        <w:t>.</w:t>
      </w:r>
    </w:p>
    <w:p w14:paraId="498A403C" w14:textId="197B3427" w:rsidR="00DA3003" w:rsidRPr="009302D2" w:rsidRDefault="00DA3003" w:rsidP="005633F7">
      <w:pPr>
        <w:pStyle w:val="Heading1"/>
        <w:jc w:val="both"/>
      </w:pPr>
      <w:r w:rsidRPr="009302D2">
        <w:t>Exclusions</w:t>
      </w:r>
    </w:p>
    <w:p w14:paraId="6BD96137" w14:textId="1241D03B" w:rsidR="0028400B" w:rsidRPr="009302D2" w:rsidRDefault="0028400B" w:rsidP="005633F7">
      <w:pPr>
        <w:pStyle w:val="ListParagraph"/>
        <w:numPr>
          <w:ilvl w:val="0"/>
          <w:numId w:val="4"/>
        </w:numPr>
        <w:jc w:val="both"/>
        <w:rPr>
          <w:b/>
        </w:rPr>
      </w:pPr>
      <w:r w:rsidRPr="009302D2">
        <w:t xml:space="preserve">Aucune exclusion n’est prévue pour le moment. </w:t>
      </w:r>
    </w:p>
    <w:p w14:paraId="58FD6783" w14:textId="2F2035C5" w:rsidR="00DA3003" w:rsidRPr="009302D2" w:rsidRDefault="00AB2D95" w:rsidP="005633F7">
      <w:pPr>
        <w:pStyle w:val="Heading1"/>
        <w:jc w:val="both"/>
      </w:pPr>
      <w:r w:rsidRPr="009302D2">
        <w:t>Critères d’évaluations</w:t>
      </w:r>
    </w:p>
    <w:p w14:paraId="04173B70" w14:textId="77777777" w:rsidR="00573E86" w:rsidRDefault="00573E86" w:rsidP="00573E86">
      <w:r>
        <w:t xml:space="preserve">15 points pour l’originalité/difficulté du projet </w:t>
      </w:r>
    </w:p>
    <w:p w14:paraId="0A4FEB3E" w14:textId="77777777" w:rsidR="00573E86" w:rsidRDefault="00573E86" w:rsidP="00573E86">
      <w:r>
        <w:t xml:space="preserve">10 points pour un système fonctionnel </w:t>
      </w:r>
    </w:p>
    <w:p w14:paraId="37005BCD" w14:textId="77777777" w:rsidR="00573E86" w:rsidRDefault="00573E86" w:rsidP="00573E86">
      <w:r>
        <w:t xml:space="preserve">10 points pour le respect des exigences initiales (et si elles ont changé, des justifications suffisantes) </w:t>
      </w:r>
    </w:p>
    <w:p w14:paraId="23CE9CBE" w14:textId="77777777" w:rsidR="00573E86" w:rsidRDefault="00573E86" w:rsidP="00573E86">
      <w:r>
        <w:t xml:space="preserve">20 points pour le développement en général </w:t>
      </w:r>
      <w:bookmarkStart w:id="0" w:name="_GoBack"/>
      <w:bookmarkEnd w:id="0"/>
    </w:p>
    <w:p w14:paraId="485FF39F" w14:textId="77777777" w:rsidR="00573E86" w:rsidRDefault="00573E86" w:rsidP="00573E86">
      <w:r>
        <w:t>10 points pour la documentation et les rapports</w:t>
      </w:r>
    </w:p>
    <w:p w14:paraId="01BB922C" w14:textId="27CD2528" w:rsidR="00AB2D95" w:rsidRPr="009302D2" w:rsidRDefault="00AB2D95" w:rsidP="00573E86">
      <w:pPr>
        <w:jc w:val="both"/>
      </w:pPr>
    </w:p>
    <w:sectPr w:rsidR="00AB2D95" w:rsidRPr="009302D2" w:rsidSect="00E2642E">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590D" w14:textId="77777777" w:rsidR="00E42430" w:rsidRDefault="00E42430" w:rsidP="00C31712">
      <w:pPr>
        <w:spacing w:after="0" w:line="240" w:lineRule="auto"/>
      </w:pPr>
      <w:r>
        <w:separator/>
      </w:r>
    </w:p>
  </w:endnote>
  <w:endnote w:type="continuationSeparator" w:id="0">
    <w:p w14:paraId="7914F61F" w14:textId="77777777" w:rsidR="00E42430" w:rsidRDefault="00E42430" w:rsidP="00C3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Code">
    <w:altName w:val="Calibri"/>
    <w:panose1 w:val="00000000000000000000"/>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D691" w14:textId="510D8D4E" w:rsidR="00C545EB" w:rsidRDefault="00C545EB" w:rsidP="00C545EB">
    <w:pPr>
      <w:pStyle w:val="Footer"/>
      <w:pBdr>
        <w:bottom w:val="single" w:sz="6" w:space="1" w:color="auto"/>
      </w:pBdr>
    </w:pPr>
  </w:p>
  <w:p w14:paraId="703BFB40" w14:textId="0A2BE522" w:rsidR="00C545EB" w:rsidRDefault="00C545EB" w:rsidP="00C545EB">
    <w:pPr>
      <w:pStyle w:val="Footer"/>
    </w:pPr>
    <w:r>
      <w:tab/>
      <w:t xml:space="preserve">Sprite </w:t>
    </w:r>
    <w:r w:rsidR="00F068D5">
      <w:t>–</w:t>
    </w:r>
    <w:r>
      <w:t xml:space="preserve"> MP</w:t>
    </w:r>
  </w:p>
  <w:p w14:paraId="23AA3E97" w14:textId="7ABD1646" w:rsidR="00C31712" w:rsidRDefault="00C545EB" w:rsidP="00C545EB">
    <w:pPr>
      <w:pStyle w:val="Footer"/>
    </w:pPr>
    <w:r>
      <w:tab/>
    </w:r>
    <w:r w:rsidR="00C714E0">
      <w:fldChar w:fldCharType="begin"/>
    </w:r>
    <w:r w:rsidR="00C714E0">
      <w:instrText xml:space="preserve"> PAGE   \* MERGEFORMAT </w:instrText>
    </w:r>
    <w:r w:rsidR="00C714E0">
      <w:fldChar w:fldCharType="separate"/>
    </w:r>
    <w:r w:rsidR="00573E86">
      <w:rPr>
        <w:noProof/>
      </w:rPr>
      <w:t>3</w:t>
    </w:r>
    <w:r w:rsidR="00C714E0">
      <w:rPr>
        <w:noProof/>
      </w:rPr>
      <w:fldChar w:fldCharType="end"/>
    </w:r>
    <w:r>
      <w:t xml:space="preserve"> / </w:t>
    </w:r>
    <w:r w:rsidR="009D7D65">
      <w:rPr>
        <w:noProof/>
      </w:rPr>
      <w:fldChar w:fldCharType="begin"/>
    </w:r>
    <w:r w:rsidR="009D7D65">
      <w:rPr>
        <w:noProof/>
      </w:rPr>
      <w:instrText xml:space="preserve"> NUMPAGES   \* MERGEFORMAT </w:instrText>
    </w:r>
    <w:r w:rsidR="009D7D65">
      <w:rPr>
        <w:noProof/>
      </w:rPr>
      <w:fldChar w:fldCharType="separate"/>
    </w:r>
    <w:r w:rsidR="00573E86">
      <w:rPr>
        <w:noProof/>
      </w:rPr>
      <w:t>3</w:t>
    </w:r>
    <w:r w:rsidR="009D7D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8DCE" w14:textId="77777777" w:rsidR="00E42430" w:rsidRDefault="00E42430" w:rsidP="00C31712">
      <w:pPr>
        <w:spacing w:after="0" w:line="240" w:lineRule="auto"/>
      </w:pPr>
      <w:r>
        <w:separator/>
      </w:r>
    </w:p>
  </w:footnote>
  <w:footnote w:type="continuationSeparator" w:id="0">
    <w:p w14:paraId="28E0DB81" w14:textId="77777777" w:rsidR="00E42430" w:rsidRDefault="00E42430" w:rsidP="00C31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718E" w14:textId="1B5D1275" w:rsidR="00C31712" w:rsidRDefault="00C31712" w:rsidP="00C31712">
    <w:pPr>
      <w:pStyle w:val="Header"/>
      <w:tabs>
        <w:tab w:val="clear" w:pos="4320"/>
      </w:tabs>
    </w:pPr>
    <w:r w:rsidRPr="009848FD">
      <w:rPr>
        <w:sz w:val="32"/>
      </w:rPr>
      <w:t>MP – Mandat de projet</w:t>
    </w:r>
    <w:r>
      <w:tab/>
      <w:t>Faculté des sciences – Département d’informatique</w:t>
    </w:r>
  </w:p>
  <w:p w14:paraId="778D1061" w14:textId="1B8094AA" w:rsidR="00C31712" w:rsidRDefault="00C31712" w:rsidP="00C31712">
    <w:pPr>
      <w:pStyle w:val="Header"/>
      <w:pBdr>
        <w:bottom w:val="single" w:sz="6" w:space="1" w:color="auto"/>
      </w:pBdr>
      <w:tabs>
        <w:tab w:val="clear" w:pos="4320"/>
      </w:tabs>
    </w:pPr>
    <w:r>
      <w:tab/>
      <w:t>Équipe de projet : Sprite</w:t>
    </w:r>
  </w:p>
  <w:p w14:paraId="04A5E1FC" w14:textId="77777777" w:rsidR="009848FD" w:rsidRDefault="009848FD" w:rsidP="00C31712">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D1"/>
    <w:multiLevelType w:val="hybridMultilevel"/>
    <w:tmpl w:val="074AE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6A4C32"/>
    <w:multiLevelType w:val="hybridMultilevel"/>
    <w:tmpl w:val="B4A48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C0FA6"/>
    <w:multiLevelType w:val="hybridMultilevel"/>
    <w:tmpl w:val="ED86D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4621EB"/>
    <w:multiLevelType w:val="hybridMultilevel"/>
    <w:tmpl w:val="D7206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A976F3"/>
    <w:multiLevelType w:val="hybridMultilevel"/>
    <w:tmpl w:val="18D05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7A45C0"/>
    <w:multiLevelType w:val="hybridMultilevel"/>
    <w:tmpl w:val="41DAAB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2B77F6"/>
    <w:multiLevelType w:val="multilevel"/>
    <w:tmpl w:val="E8A46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F21F8"/>
    <w:multiLevelType w:val="hybridMultilevel"/>
    <w:tmpl w:val="9EEE7A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434037"/>
    <w:multiLevelType w:val="hybridMultilevel"/>
    <w:tmpl w:val="776E5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5571B0"/>
    <w:multiLevelType w:val="hybridMultilevel"/>
    <w:tmpl w:val="65BE8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515AE4"/>
    <w:multiLevelType w:val="hybridMultilevel"/>
    <w:tmpl w:val="4FC4A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86531D"/>
    <w:multiLevelType w:val="hybridMultilevel"/>
    <w:tmpl w:val="6930E3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434B23"/>
    <w:multiLevelType w:val="hybridMultilevel"/>
    <w:tmpl w:val="748A2C9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0A66A18"/>
    <w:multiLevelType w:val="hybridMultilevel"/>
    <w:tmpl w:val="C1821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740011"/>
    <w:multiLevelType w:val="hybridMultilevel"/>
    <w:tmpl w:val="66986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BCC0EE0"/>
    <w:multiLevelType w:val="hybridMultilevel"/>
    <w:tmpl w:val="9DF075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C290D49"/>
    <w:multiLevelType w:val="hybridMultilevel"/>
    <w:tmpl w:val="9D90233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6"/>
  </w:num>
  <w:num w:numId="2">
    <w:abstractNumId w:val="0"/>
  </w:num>
  <w:num w:numId="3">
    <w:abstractNumId w:val="2"/>
  </w:num>
  <w:num w:numId="4">
    <w:abstractNumId w:val="1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5"/>
  </w:num>
  <w:num w:numId="13">
    <w:abstractNumId w:val="14"/>
  </w:num>
  <w:num w:numId="14">
    <w:abstractNumId w:val="8"/>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12"/>
    <w:rsid w:val="00022D52"/>
    <w:rsid w:val="0003546C"/>
    <w:rsid w:val="00071AD8"/>
    <w:rsid w:val="00090A5B"/>
    <w:rsid w:val="00106BC5"/>
    <w:rsid w:val="0028400B"/>
    <w:rsid w:val="002C0588"/>
    <w:rsid w:val="003B037D"/>
    <w:rsid w:val="00426D7A"/>
    <w:rsid w:val="004D4FAD"/>
    <w:rsid w:val="0053767A"/>
    <w:rsid w:val="00545E05"/>
    <w:rsid w:val="005633F7"/>
    <w:rsid w:val="00573E86"/>
    <w:rsid w:val="005E709F"/>
    <w:rsid w:val="005F0176"/>
    <w:rsid w:val="00720244"/>
    <w:rsid w:val="00767EFB"/>
    <w:rsid w:val="007A3A62"/>
    <w:rsid w:val="0083346A"/>
    <w:rsid w:val="008675DC"/>
    <w:rsid w:val="008A0F1F"/>
    <w:rsid w:val="009302D2"/>
    <w:rsid w:val="009848FD"/>
    <w:rsid w:val="009D7D65"/>
    <w:rsid w:val="00A30440"/>
    <w:rsid w:val="00A51EA4"/>
    <w:rsid w:val="00A85FE5"/>
    <w:rsid w:val="00AA715C"/>
    <w:rsid w:val="00AB2D95"/>
    <w:rsid w:val="00B864DA"/>
    <w:rsid w:val="00BC5EB8"/>
    <w:rsid w:val="00C31712"/>
    <w:rsid w:val="00C545EB"/>
    <w:rsid w:val="00C714E0"/>
    <w:rsid w:val="00C902F5"/>
    <w:rsid w:val="00D671CF"/>
    <w:rsid w:val="00DA3003"/>
    <w:rsid w:val="00E2642E"/>
    <w:rsid w:val="00E42430"/>
    <w:rsid w:val="00E47A56"/>
    <w:rsid w:val="00E47B68"/>
    <w:rsid w:val="00E62575"/>
    <w:rsid w:val="00F068D5"/>
    <w:rsid w:val="00F56DD6"/>
    <w:rsid w:val="00F70D30"/>
    <w:rsid w:val="00F7173B"/>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7027"/>
  <w15:chartTrackingRefBased/>
  <w15:docId w15:val="{90479627-23C6-46BB-99AE-386551CD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4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346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6D7A"/>
    <w:pPr>
      <w:shd w:val="clear" w:color="auto" w:fill="E7E6E6" w:themeFill="background2"/>
      <w:spacing w:after="120" w:line="240" w:lineRule="auto"/>
      <w:contextualSpacing/>
    </w:pPr>
    <w:rPr>
      <w:rFonts w:ascii="Fira Code" w:eastAsiaTheme="minorEastAsia" w:hAnsi="Fira Code"/>
      <w:noProof/>
      <w:sz w:val="20"/>
      <w:lang w:val="en-CA"/>
      <w14:ligatures w14:val="all"/>
      <w14:cntxtAlts/>
    </w:rPr>
  </w:style>
  <w:style w:type="paragraph" w:styleId="Header">
    <w:name w:val="header"/>
    <w:basedOn w:val="Normal"/>
    <w:link w:val="HeaderChar"/>
    <w:uiPriority w:val="99"/>
    <w:unhideWhenUsed/>
    <w:rsid w:val="00C31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1712"/>
  </w:style>
  <w:style w:type="paragraph" w:styleId="Footer">
    <w:name w:val="footer"/>
    <w:basedOn w:val="Normal"/>
    <w:link w:val="FooterChar"/>
    <w:uiPriority w:val="99"/>
    <w:unhideWhenUsed/>
    <w:rsid w:val="00C31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712"/>
  </w:style>
  <w:style w:type="character" w:customStyle="1" w:styleId="Heading1Char">
    <w:name w:val="Heading 1 Char"/>
    <w:basedOn w:val="DefaultParagraphFont"/>
    <w:link w:val="Heading1"/>
    <w:uiPriority w:val="9"/>
    <w:rsid w:val="0083346A"/>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28400B"/>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83346A"/>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06CE-8F84-4C72-9E0F-2E4D236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Goupil</dc:creator>
  <cp:keywords/>
  <dc:description/>
  <cp:lastModifiedBy>Mikaël Fortin</cp:lastModifiedBy>
  <cp:revision>2</cp:revision>
  <dcterms:created xsi:type="dcterms:W3CDTF">2019-05-29T14:04:00Z</dcterms:created>
  <dcterms:modified xsi:type="dcterms:W3CDTF">2019-05-29T14:04:00Z</dcterms:modified>
</cp:coreProperties>
</file>